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E820" w14:textId="00D39E44" w:rsidR="00FA7A32" w:rsidRPr="00EB6018" w:rsidRDefault="00FA7A32" w:rsidP="00EB6018">
      <w:pPr>
        <w:jc w:val="center"/>
        <w:rPr>
          <w:rFonts w:asciiTheme="minorHAnsi" w:hAnsiTheme="minorHAnsi" w:cstheme="minorHAnsi"/>
          <w:b/>
          <w:bCs/>
        </w:rPr>
      </w:pPr>
      <w:r w:rsidRPr="00EB6018">
        <w:rPr>
          <w:rFonts w:asciiTheme="minorHAnsi" w:hAnsiTheme="minorHAnsi" w:cstheme="minorHAnsi"/>
          <w:b/>
          <w:bCs/>
        </w:rPr>
        <w:t>PARECER DE SOLICITAÇÃO DE VAGA PROVISÓRIA NA MORADIA ESTUDANTIL</w:t>
      </w:r>
    </w:p>
    <w:p w14:paraId="3BCFFA94" w14:textId="77777777" w:rsidR="00FA7A32" w:rsidRPr="00EB6018" w:rsidRDefault="00FA7A32" w:rsidP="00FA7A32">
      <w:pPr>
        <w:jc w:val="center"/>
        <w:rPr>
          <w:rFonts w:asciiTheme="minorHAnsi" w:hAnsiTheme="minorHAnsi" w:cstheme="minorHAnsi"/>
          <w:b/>
          <w:bCs/>
        </w:rPr>
      </w:pPr>
    </w:p>
    <w:p w14:paraId="34CCC945" w14:textId="7E97CDF6" w:rsidR="00FA7A32" w:rsidRPr="00EB6018" w:rsidRDefault="00FA7A32" w:rsidP="002D401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B6018">
        <w:rPr>
          <w:rFonts w:asciiTheme="minorHAnsi" w:hAnsiTheme="minorHAnsi" w:cstheme="minorHAnsi"/>
        </w:rPr>
        <w:t xml:space="preserve">O Conselho Local da Moradia Estudantil do </w:t>
      </w:r>
      <w:r w:rsidRPr="00EB6018">
        <w:rPr>
          <w:rFonts w:asciiTheme="minorHAnsi" w:hAnsiTheme="minorHAnsi" w:cstheme="minorHAnsi"/>
          <w:i/>
          <w:iCs/>
        </w:rPr>
        <w:t>campus</w:t>
      </w:r>
      <w:r w:rsidR="00EB6018">
        <w:rPr>
          <w:rFonts w:asciiTheme="minorHAnsi" w:hAnsiTheme="minorHAnsi" w:cstheme="minorHAnsi"/>
        </w:rPr>
        <w:t xml:space="preserve"> ___________</w:t>
      </w:r>
      <w:r w:rsidRPr="00EB6018">
        <w:rPr>
          <w:rFonts w:asciiTheme="minorHAnsi" w:hAnsiTheme="minorHAnsi" w:cstheme="minorHAnsi"/>
        </w:rPr>
        <w:t>, composto pelos seguintes membros:</w:t>
      </w:r>
    </w:p>
    <w:p w14:paraId="2F523D2D" w14:textId="77777777" w:rsidR="00FA7A32" w:rsidRPr="00EB6018" w:rsidRDefault="00FA7A32" w:rsidP="00FA7A32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963"/>
      </w:tblGrid>
      <w:tr w:rsidR="00FA7A32" w:rsidRPr="00EB6018" w14:paraId="0B07ECCE" w14:textId="77777777" w:rsidTr="00CB26FA">
        <w:tc>
          <w:tcPr>
            <w:tcW w:w="4531" w:type="dxa"/>
            <w:shd w:val="clear" w:color="auto" w:fill="auto"/>
          </w:tcPr>
          <w:p w14:paraId="0101AA6A" w14:textId="77777777" w:rsidR="00FA7A32" w:rsidRPr="00EB6018" w:rsidRDefault="00FA7A32" w:rsidP="00CB26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6018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3963" w:type="dxa"/>
            <w:shd w:val="clear" w:color="auto" w:fill="auto"/>
          </w:tcPr>
          <w:p w14:paraId="37F3476D" w14:textId="77777777" w:rsidR="00FA7A32" w:rsidRPr="00EB6018" w:rsidRDefault="00FA7A32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6018">
              <w:rPr>
                <w:rFonts w:asciiTheme="minorHAnsi" w:hAnsiTheme="minorHAnsi" w:cstheme="minorHAnsi"/>
                <w:b/>
                <w:bCs/>
              </w:rPr>
              <w:t>VÍNCULO COM A INSTITUIÇÃO</w:t>
            </w:r>
          </w:p>
        </w:tc>
      </w:tr>
      <w:tr w:rsidR="00FA7A32" w:rsidRPr="00EB6018" w14:paraId="0320E429" w14:textId="77777777" w:rsidTr="00CB26FA">
        <w:tc>
          <w:tcPr>
            <w:tcW w:w="4531" w:type="dxa"/>
            <w:shd w:val="clear" w:color="auto" w:fill="auto"/>
          </w:tcPr>
          <w:p w14:paraId="4A144F5C" w14:textId="639CF646" w:rsidR="00FA7A32" w:rsidRPr="00EB6018" w:rsidRDefault="003C3C7E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CONSELHEIRO</w:t>
            </w:r>
            <w:r w:rsidR="00FA7A32" w:rsidRPr="00EB6018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963" w:type="dxa"/>
            <w:shd w:val="clear" w:color="auto" w:fill="auto"/>
          </w:tcPr>
          <w:p w14:paraId="083562ED" w14:textId="77777777" w:rsidR="00FA7A32" w:rsidRPr="00EB6018" w:rsidRDefault="00FA7A32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Assistente Social</w:t>
            </w:r>
          </w:p>
        </w:tc>
      </w:tr>
      <w:tr w:rsidR="00FA7A32" w:rsidRPr="00EB6018" w14:paraId="5BA2F4C2" w14:textId="77777777" w:rsidTr="00CB26FA">
        <w:tc>
          <w:tcPr>
            <w:tcW w:w="4531" w:type="dxa"/>
            <w:shd w:val="clear" w:color="auto" w:fill="auto"/>
          </w:tcPr>
          <w:p w14:paraId="1FDDA601" w14:textId="004E8D95" w:rsidR="00FA7A32" w:rsidRPr="00EB6018" w:rsidRDefault="003C3C7E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CONSELHEIRO</w:t>
            </w:r>
            <w:r w:rsidR="00FA7A32" w:rsidRPr="00EB6018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3963" w:type="dxa"/>
            <w:shd w:val="clear" w:color="auto" w:fill="auto"/>
          </w:tcPr>
          <w:p w14:paraId="1536352E" w14:textId="77777777" w:rsidR="00FA7A32" w:rsidRPr="00EB6018" w:rsidRDefault="00FA7A32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Coordenador Administrativo</w:t>
            </w:r>
          </w:p>
        </w:tc>
      </w:tr>
      <w:tr w:rsidR="00FA7A32" w:rsidRPr="00EB6018" w14:paraId="5A4C4428" w14:textId="77777777" w:rsidTr="00CB26FA">
        <w:tc>
          <w:tcPr>
            <w:tcW w:w="4531" w:type="dxa"/>
            <w:shd w:val="clear" w:color="auto" w:fill="auto"/>
          </w:tcPr>
          <w:p w14:paraId="1594A885" w14:textId="1A79374B" w:rsidR="00FA7A32" w:rsidRPr="00EB6018" w:rsidRDefault="003C3C7E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CONSELHEIRO</w:t>
            </w:r>
            <w:r w:rsidR="00FA7A32" w:rsidRPr="00EB6018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3963" w:type="dxa"/>
            <w:shd w:val="clear" w:color="auto" w:fill="auto"/>
          </w:tcPr>
          <w:p w14:paraId="0311BB54" w14:textId="77777777" w:rsidR="00FA7A32" w:rsidRPr="00EB6018" w:rsidRDefault="00FA7A32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Coordenador Acadêmico</w:t>
            </w:r>
          </w:p>
        </w:tc>
      </w:tr>
      <w:tr w:rsidR="00FA7A32" w:rsidRPr="00EB6018" w14:paraId="7667EF11" w14:textId="77777777" w:rsidTr="00CB26FA">
        <w:tc>
          <w:tcPr>
            <w:tcW w:w="4531" w:type="dxa"/>
            <w:shd w:val="clear" w:color="auto" w:fill="auto"/>
          </w:tcPr>
          <w:p w14:paraId="3ADF86AE" w14:textId="51449E3D" w:rsidR="00FA7A32" w:rsidRPr="00EB6018" w:rsidRDefault="003C3C7E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CONSELHEIRO</w:t>
            </w:r>
            <w:r w:rsidR="00FA7A32" w:rsidRPr="00EB6018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3963" w:type="dxa"/>
            <w:shd w:val="clear" w:color="auto" w:fill="auto"/>
          </w:tcPr>
          <w:p w14:paraId="2C3E8B04" w14:textId="77777777" w:rsidR="00FA7A32" w:rsidRPr="00EB6018" w:rsidRDefault="00FA7A32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Discente</w:t>
            </w:r>
          </w:p>
        </w:tc>
      </w:tr>
      <w:tr w:rsidR="00FA7A32" w:rsidRPr="00EB6018" w14:paraId="0581F638" w14:textId="77777777" w:rsidTr="00CB26FA">
        <w:tc>
          <w:tcPr>
            <w:tcW w:w="4531" w:type="dxa"/>
            <w:shd w:val="clear" w:color="auto" w:fill="auto"/>
          </w:tcPr>
          <w:p w14:paraId="0C4B5E7C" w14:textId="111B9077" w:rsidR="00FA7A32" w:rsidRPr="00EB6018" w:rsidRDefault="003C3C7E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CONSELHEIRO</w:t>
            </w:r>
            <w:r w:rsidR="00FA7A32" w:rsidRPr="00EB6018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3963" w:type="dxa"/>
            <w:shd w:val="clear" w:color="auto" w:fill="auto"/>
          </w:tcPr>
          <w:p w14:paraId="42745F8A" w14:textId="77777777" w:rsidR="00FA7A32" w:rsidRPr="00EB6018" w:rsidRDefault="00FA7A32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Discente</w:t>
            </w:r>
          </w:p>
        </w:tc>
      </w:tr>
      <w:tr w:rsidR="00FA7A32" w:rsidRPr="00EB6018" w14:paraId="2FF2324C" w14:textId="77777777" w:rsidTr="00CB26FA">
        <w:tc>
          <w:tcPr>
            <w:tcW w:w="4531" w:type="dxa"/>
            <w:shd w:val="clear" w:color="auto" w:fill="auto"/>
          </w:tcPr>
          <w:p w14:paraId="65CF87F3" w14:textId="378590DB" w:rsidR="00FA7A32" w:rsidRPr="00EB6018" w:rsidRDefault="003C3C7E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CONSELHEIRO</w:t>
            </w:r>
            <w:r w:rsidR="00FA7A32" w:rsidRPr="00EB6018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3963" w:type="dxa"/>
            <w:shd w:val="clear" w:color="auto" w:fill="auto"/>
          </w:tcPr>
          <w:p w14:paraId="659F6BA9" w14:textId="77777777" w:rsidR="00FA7A32" w:rsidRPr="00EB6018" w:rsidRDefault="00FA7A32" w:rsidP="00CB26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6018">
              <w:rPr>
                <w:rFonts w:asciiTheme="minorHAnsi" w:hAnsiTheme="minorHAnsi" w:cstheme="minorHAnsi"/>
              </w:rPr>
              <w:t>Discente</w:t>
            </w:r>
          </w:p>
        </w:tc>
      </w:tr>
    </w:tbl>
    <w:p w14:paraId="798069C5" w14:textId="77777777" w:rsidR="00FA7A32" w:rsidRPr="00EB6018" w:rsidRDefault="00FA7A32" w:rsidP="00FA7A32">
      <w:pPr>
        <w:jc w:val="both"/>
        <w:rPr>
          <w:rFonts w:asciiTheme="minorHAnsi" w:hAnsiTheme="minorHAnsi" w:cstheme="minorHAnsi"/>
          <w:b/>
          <w:bCs/>
        </w:rPr>
      </w:pPr>
    </w:p>
    <w:p w14:paraId="4E669471" w14:textId="77777777" w:rsidR="00FA7A32" w:rsidRPr="00EB6018" w:rsidRDefault="00FA7A32" w:rsidP="002D401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B6018">
        <w:rPr>
          <w:rFonts w:asciiTheme="minorHAnsi" w:hAnsiTheme="minorHAnsi" w:cstheme="minorHAnsi"/>
        </w:rPr>
        <w:t xml:space="preserve">Emite parecer </w:t>
      </w:r>
      <w:r w:rsidR="00F505EC" w:rsidRPr="00EB6018">
        <w:rPr>
          <w:rFonts w:asciiTheme="minorHAnsi" w:hAnsiTheme="minorHAnsi" w:cstheme="minorHAnsi"/>
        </w:rPr>
        <w:t xml:space="preserve">em relação </w:t>
      </w:r>
      <w:r w:rsidRPr="00EB6018">
        <w:rPr>
          <w:rFonts w:asciiTheme="minorHAnsi" w:hAnsiTheme="minorHAnsi" w:cstheme="minorHAnsi"/>
        </w:rPr>
        <w:t xml:space="preserve">à solicitação de vaga provisória na moradia estudantil realizada pelo discente </w:t>
      </w:r>
      <w:r w:rsidR="00F505EC" w:rsidRPr="00EB6018">
        <w:rPr>
          <w:rFonts w:asciiTheme="minorHAnsi" w:hAnsiTheme="minorHAnsi" w:cstheme="minorHAnsi"/>
        </w:rPr>
        <w:t>NOME COMPLETO DO DISCENTE:</w:t>
      </w:r>
    </w:p>
    <w:p w14:paraId="50597FDA" w14:textId="77777777" w:rsidR="00F505EC" w:rsidRPr="00EB6018" w:rsidRDefault="00763D50" w:rsidP="00763D50">
      <w:p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EB6018">
        <w:rPr>
          <w:rFonts w:ascii="Segoe UI Symbol" w:eastAsia="MS Gothic" w:hAnsi="Segoe UI Symbol" w:cs="Segoe UI Symbol"/>
          <w:color w:val="00000A"/>
          <w:lang w:eastAsia="pt-BR"/>
        </w:rPr>
        <w:t>☐</w:t>
      </w:r>
      <w:r w:rsidRPr="00EB6018">
        <w:rPr>
          <w:rFonts w:asciiTheme="minorHAnsi" w:eastAsia="Times New Roman" w:hAnsiTheme="minorHAnsi" w:cstheme="minorHAnsi"/>
          <w:color w:val="00000A"/>
          <w:lang w:eastAsia="pt-BR"/>
        </w:rPr>
        <w:t xml:space="preserve"> </w:t>
      </w:r>
      <w:r w:rsidRPr="00EB6018">
        <w:rPr>
          <w:rFonts w:asciiTheme="minorHAnsi" w:eastAsia="Times New Roman" w:hAnsiTheme="minorHAnsi" w:cstheme="minorHAnsi"/>
          <w:b/>
          <w:bCs/>
          <w:color w:val="00000A"/>
          <w:lang w:eastAsia="pt-BR"/>
        </w:rPr>
        <w:t xml:space="preserve">FAVORÁVEL, </w:t>
      </w:r>
      <w:r w:rsidRPr="00EB6018">
        <w:rPr>
          <w:rFonts w:asciiTheme="minorHAnsi" w:eastAsia="Times New Roman" w:hAnsiTheme="minorHAnsi" w:cstheme="minorHAnsi"/>
          <w:color w:val="00000A"/>
          <w:lang w:eastAsia="pt-BR"/>
        </w:rPr>
        <w:t>p</w:t>
      </w:r>
      <w:r w:rsidR="00F505EC" w:rsidRPr="00EB6018">
        <w:rPr>
          <w:rFonts w:asciiTheme="minorHAnsi" w:eastAsia="Times New Roman" w:hAnsiTheme="minorHAnsi" w:cstheme="minorHAnsi"/>
          <w:color w:val="00000A"/>
          <w:lang w:eastAsia="pt-BR"/>
        </w:rPr>
        <w:t xml:space="preserve">or cumprir os requisitos previstos na Instrução normativa </w:t>
      </w:r>
      <w:r w:rsidR="00F505EC" w:rsidRPr="00EB6018">
        <w:rPr>
          <w:rFonts w:asciiTheme="minorHAnsi" w:hAnsiTheme="minorHAnsi" w:cstheme="minorHAnsi"/>
          <w:color w:val="222222"/>
          <w:shd w:val="clear" w:color="auto" w:fill="FFFFFF"/>
        </w:rPr>
        <w:t>Instrução Normativa nº 10/2021 e Portaria nº 833/2021;</w:t>
      </w:r>
    </w:p>
    <w:p w14:paraId="148AAF01" w14:textId="77777777" w:rsidR="00763D50" w:rsidRPr="00EB6018" w:rsidRDefault="00763D50" w:rsidP="00763D50">
      <w:p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EB6018">
        <w:rPr>
          <w:rFonts w:ascii="Segoe UI Symbol" w:eastAsia="MS Gothic" w:hAnsi="Segoe UI Symbol" w:cs="Segoe UI Symbol"/>
          <w:color w:val="00000A"/>
          <w:lang w:eastAsia="pt-BR"/>
        </w:rPr>
        <w:t>☐</w:t>
      </w:r>
      <w:r w:rsidRPr="00EB6018">
        <w:rPr>
          <w:rFonts w:asciiTheme="minorHAnsi" w:eastAsia="Times New Roman" w:hAnsiTheme="minorHAnsi" w:cstheme="minorHAnsi"/>
          <w:b/>
          <w:bCs/>
          <w:color w:val="00000A"/>
          <w:lang w:eastAsia="pt-BR"/>
        </w:rPr>
        <w:t>DESFAVORÁVEL:</w:t>
      </w:r>
    </w:p>
    <w:p w14:paraId="276886EA" w14:textId="77777777" w:rsidR="00F505EC" w:rsidRPr="00EB6018" w:rsidRDefault="00F505EC" w:rsidP="00F505EC">
      <w:pPr>
        <w:tabs>
          <w:tab w:val="left" w:pos="2400"/>
        </w:tabs>
        <w:jc w:val="both"/>
        <w:rPr>
          <w:rFonts w:asciiTheme="minorHAnsi" w:eastAsia="Times New Roman" w:hAnsiTheme="minorHAnsi" w:cstheme="minorHAnsi"/>
          <w:color w:val="00000A"/>
          <w:lang w:eastAsia="pt-BR"/>
        </w:rPr>
      </w:pPr>
      <w:r w:rsidRPr="00EB6018">
        <w:rPr>
          <w:rFonts w:ascii="Segoe UI Symbol" w:eastAsia="MS Gothic" w:hAnsi="Segoe UI Symbol" w:cs="Segoe UI Symbol"/>
          <w:color w:val="00000A"/>
          <w:lang w:eastAsia="pt-BR"/>
        </w:rPr>
        <w:t>☐</w:t>
      </w:r>
      <w:r w:rsidR="00797BD0" w:rsidRPr="00EB6018">
        <w:rPr>
          <w:rFonts w:asciiTheme="minorHAnsi" w:eastAsia="Times New Roman" w:hAnsiTheme="minorHAnsi" w:cstheme="minorHAnsi"/>
          <w:color w:val="00000A"/>
          <w:lang w:eastAsia="pt-BR"/>
        </w:rPr>
        <w:t xml:space="preserve"> </w:t>
      </w:r>
      <w:r w:rsidRPr="00EB6018">
        <w:rPr>
          <w:rFonts w:asciiTheme="minorHAnsi" w:eastAsia="Times New Roman" w:hAnsiTheme="minorHAnsi" w:cstheme="minorHAnsi"/>
          <w:color w:val="00000A"/>
          <w:lang w:eastAsia="pt-BR"/>
        </w:rPr>
        <w:t>Por não possuir disponibilidade de vaga;</w:t>
      </w:r>
    </w:p>
    <w:p w14:paraId="700C98C5" w14:textId="77777777" w:rsidR="00F505EC" w:rsidRPr="00EB6018" w:rsidRDefault="00797BD0" w:rsidP="00797BD0">
      <w:pPr>
        <w:tabs>
          <w:tab w:val="left" w:pos="2400"/>
        </w:tabs>
        <w:jc w:val="both"/>
        <w:rPr>
          <w:rFonts w:asciiTheme="minorHAnsi" w:hAnsiTheme="minorHAnsi" w:cstheme="minorHAnsi"/>
        </w:rPr>
      </w:pPr>
      <w:r w:rsidRPr="00EB6018">
        <w:rPr>
          <w:rFonts w:ascii="Segoe UI Symbol" w:eastAsia="MS Gothic" w:hAnsi="Segoe UI Symbol" w:cs="Segoe UI Symbol"/>
          <w:color w:val="00000A"/>
          <w:lang w:eastAsia="pt-BR"/>
        </w:rPr>
        <w:t>☐</w:t>
      </w:r>
      <w:r w:rsidRPr="00EB6018">
        <w:rPr>
          <w:rFonts w:asciiTheme="minorHAnsi" w:eastAsia="Times New Roman" w:hAnsiTheme="minorHAnsi" w:cstheme="minorHAnsi"/>
          <w:color w:val="00000A"/>
          <w:lang w:eastAsia="pt-BR"/>
        </w:rPr>
        <w:t xml:space="preserve"> Por estar respondendo a processo administrativo disciplinar ou ter sido responsabilizado anteriormente por processos administrativos relativos à moradia estudantil.</w:t>
      </w:r>
    </w:p>
    <w:p w14:paraId="2E4DAEA2" w14:textId="77777777" w:rsidR="00F505EC" w:rsidRPr="00EB6018" w:rsidRDefault="00F505EC" w:rsidP="00FA7A32">
      <w:pPr>
        <w:jc w:val="both"/>
        <w:rPr>
          <w:rFonts w:asciiTheme="minorHAnsi" w:hAnsiTheme="minorHAnsi" w:cstheme="minorHAnsi"/>
        </w:rPr>
      </w:pPr>
    </w:p>
    <w:p w14:paraId="75315A6F" w14:textId="77777777" w:rsidR="00797BD0" w:rsidRPr="00EB6018" w:rsidRDefault="00797BD0" w:rsidP="00FA7A3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674F83" w14:textId="1F361E61" w:rsidR="00797BD0" w:rsidRPr="00EB6018" w:rsidRDefault="00A73369" w:rsidP="00FA7A32">
      <w:pPr>
        <w:jc w:val="both"/>
        <w:rPr>
          <w:rFonts w:asciiTheme="minorHAnsi" w:hAnsiTheme="minorHAnsi" w:cstheme="minorHAnsi"/>
        </w:rPr>
      </w:pPr>
      <w:r w:rsidRPr="00EB601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876831" wp14:editId="2785627A">
                <wp:simplePos x="0" y="0"/>
                <wp:positionH relativeFrom="column">
                  <wp:posOffset>3237230</wp:posOffset>
                </wp:positionH>
                <wp:positionV relativeFrom="paragraph">
                  <wp:posOffset>845185</wp:posOffset>
                </wp:positionV>
                <wp:extent cx="2160270" cy="6838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C254" w14:textId="77777777" w:rsidR="00811687" w:rsidRDefault="00811687" w:rsidP="0081168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6B21E555" w14:textId="77777777" w:rsidR="00811687" w:rsidRPr="00811687" w:rsidRDefault="00763D50" w:rsidP="008116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nselheiro</w:t>
                            </w:r>
                            <w:r w:rsidR="00811687" w:rsidRP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8768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66.55pt;width:170.1pt;height:53.8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" stroked="f">
                <v:textbox style="mso-fit-shape-to-text:t">
                  <w:txbxContent>
                    <w:p w14:paraId="236EC254" w14:textId="77777777" w:rsidR="00811687" w:rsidRDefault="00811687" w:rsidP="00811687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6B21E555" w14:textId="77777777" w:rsidR="00811687" w:rsidRPr="00811687" w:rsidRDefault="00763D50" w:rsidP="008116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onselheiro</w:t>
                      </w:r>
                      <w:r w:rsidR="00811687" w:rsidRPr="00811687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811687">
                        <w:rPr>
                          <w:rFonts w:ascii="Times New Roman" w:hAnsi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601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34EE4F" wp14:editId="7A3831FF">
                <wp:simplePos x="0" y="0"/>
                <wp:positionH relativeFrom="column">
                  <wp:posOffset>158115</wp:posOffset>
                </wp:positionH>
                <wp:positionV relativeFrom="paragraph">
                  <wp:posOffset>833755</wp:posOffset>
                </wp:positionV>
                <wp:extent cx="2160270" cy="683895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4572" w14:textId="77777777" w:rsidR="00811687" w:rsidRDefault="00811687" w:rsidP="0081168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2C731BD4" w14:textId="77777777" w:rsidR="00811687" w:rsidRPr="00811687" w:rsidRDefault="00763D50" w:rsidP="008116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nselheiro</w:t>
                            </w:r>
                            <w:r w:rsidR="00811687" w:rsidRP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4EE4F" id="_x0000_s1027" type="#_x0000_t202" style="position:absolute;left:0;text-align:left;margin-left:12.45pt;margin-top:65.65pt;width:170.1pt;height:53.8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" stroked="f">
                <v:textbox style="mso-fit-shape-to-text:t">
                  <w:txbxContent>
                    <w:p w14:paraId="77164572" w14:textId="77777777" w:rsidR="00811687" w:rsidRDefault="00811687" w:rsidP="00811687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2C731BD4" w14:textId="77777777" w:rsidR="00811687" w:rsidRPr="00811687" w:rsidRDefault="00763D50" w:rsidP="008116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onselheiro</w:t>
                      </w:r>
                      <w:r w:rsidR="00811687" w:rsidRPr="00811687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811687">
                        <w:rPr>
                          <w:rFonts w:ascii="Times New Roman" w:hAnsi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601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A728A6B" wp14:editId="32DEEEE0">
                <wp:simplePos x="0" y="0"/>
                <wp:positionH relativeFrom="column">
                  <wp:posOffset>3234690</wp:posOffset>
                </wp:positionH>
                <wp:positionV relativeFrom="paragraph">
                  <wp:posOffset>138430</wp:posOffset>
                </wp:positionV>
                <wp:extent cx="2160270" cy="68389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8CCB" w14:textId="77777777" w:rsidR="00811687" w:rsidRDefault="00811687" w:rsidP="0081168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46094819" w14:textId="77777777" w:rsidR="00811687" w:rsidRPr="00811687" w:rsidRDefault="00763D50" w:rsidP="008116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nselheiro</w:t>
                            </w:r>
                            <w:r w:rsidR="00811687" w:rsidRP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28A6B" id="_x0000_s1028" type="#_x0000_t202" style="position:absolute;left:0;text-align:left;margin-left:254.7pt;margin-top:10.9pt;width:170.1pt;height:53.85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" stroked="f">
                <v:textbox style="mso-fit-shape-to-text:t">
                  <w:txbxContent>
                    <w:p w14:paraId="693F8CCB" w14:textId="77777777" w:rsidR="00811687" w:rsidRDefault="00811687" w:rsidP="00811687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46094819" w14:textId="77777777" w:rsidR="00811687" w:rsidRPr="00811687" w:rsidRDefault="00763D50" w:rsidP="008116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onselheiro</w:t>
                      </w:r>
                      <w:r w:rsidR="00811687" w:rsidRPr="00811687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811687">
                        <w:rPr>
                          <w:rFonts w:ascii="Times New Roman" w:hAnsi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601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AB4F047" wp14:editId="322A5D43">
                <wp:simplePos x="0" y="0"/>
                <wp:positionH relativeFrom="column">
                  <wp:posOffset>133985</wp:posOffset>
                </wp:positionH>
                <wp:positionV relativeFrom="paragraph">
                  <wp:posOffset>125730</wp:posOffset>
                </wp:positionV>
                <wp:extent cx="2157095" cy="68389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06B9" w14:textId="77777777" w:rsidR="00797BD0" w:rsidRDefault="00797BD0" w:rsidP="00797BD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7CF8C9A9" w14:textId="77777777" w:rsidR="00797BD0" w:rsidRPr="00811687" w:rsidRDefault="00763D50" w:rsidP="00797B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nselheiro</w:t>
                            </w:r>
                            <w:r w:rsidR="00797BD0" w:rsidRP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4F047" id="_x0000_s1029" type="#_x0000_t202" style="position:absolute;left:0;text-align:left;margin-left:10.55pt;margin-top:9.9pt;width:169.85pt;height:53.85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" stroked="f">
                <v:textbox style="mso-fit-shape-to-text:t">
                  <w:txbxContent>
                    <w:p w14:paraId="41F206B9" w14:textId="77777777" w:rsidR="00797BD0" w:rsidRDefault="00797BD0" w:rsidP="00797BD0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7CF8C9A9" w14:textId="77777777" w:rsidR="00797BD0" w:rsidRPr="00811687" w:rsidRDefault="00763D50" w:rsidP="00797BD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onselheiro</w:t>
                      </w:r>
                      <w:r w:rsidR="00797BD0" w:rsidRPr="00811687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811687">
                        <w:rPr>
                          <w:rFonts w:ascii="Times New Roman" w:hAnsi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7E" w:rsidRPr="00EB601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61F960" wp14:editId="12CE07BB">
                <wp:simplePos x="0" y="0"/>
                <wp:positionH relativeFrom="column">
                  <wp:posOffset>160655</wp:posOffset>
                </wp:positionH>
                <wp:positionV relativeFrom="paragraph">
                  <wp:posOffset>1757680</wp:posOffset>
                </wp:positionV>
                <wp:extent cx="2160270" cy="683895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1276" w14:textId="77777777" w:rsidR="00811687" w:rsidRDefault="00811687" w:rsidP="0081168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687BF076" w14:textId="77777777" w:rsidR="00811687" w:rsidRPr="00811687" w:rsidRDefault="00763D50" w:rsidP="008116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nselheiro</w:t>
                            </w:r>
                            <w:r w:rsidR="00811687" w:rsidRP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1F960" id="_x0000_s1030" type="#_x0000_t202" style="position:absolute;left:0;text-align:left;margin-left:12.65pt;margin-top:138.4pt;width:170.1pt;height:53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" stroked="f">
                <v:textbox style="mso-fit-shape-to-text:t">
                  <w:txbxContent>
                    <w:p w14:paraId="14A71276" w14:textId="77777777" w:rsidR="00811687" w:rsidRDefault="00811687" w:rsidP="00811687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687BF076" w14:textId="77777777" w:rsidR="00811687" w:rsidRPr="00811687" w:rsidRDefault="00763D50" w:rsidP="008116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onselheiro</w:t>
                      </w:r>
                      <w:r w:rsidR="00811687" w:rsidRPr="00811687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811687">
                        <w:rPr>
                          <w:rFonts w:ascii="Times New Roman" w:hAnsi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7E" w:rsidRPr="00EB601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A8DF33" wp14:editId="5F584979">
                <wp:simplePos x="0" y="0"/>
                <wp:positionH relativeFrom="column">
                  <wp:posOffset>3246755</wp:posOffset>
                </wp:positionH>
                <wp:positionV relativeFrom="paragraph">
                  <wp:posOffset>1757680</wp:posOffset>
                </wp:positionV>
                <wp:extent cx="2160270" cy="683895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6D5F5" w14:textId="77777777" w:rsidR="00811687" w:rsidRDefault="00811687" w:rsidP="0081168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532AD478" w14:textId="77777777" w:rsidR="00811687" w:rsidRPr="00811687" w:rsidRDefault="00763D50" w:rsidP="008116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nselheiro</w:t>
                            </w:r>
                            <w:r w:rsidR="00811687" w:rsidRP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116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8DF33" id="_x0000_s1031" type="#_x0000_t202" style="position:absolute;left:0;text-align:left;margin-left:255.65pt;margin-top:138.4pt;width:170.1pt;height:53.8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" stroked="f">
                <v:textbox style="mso-fit-shape-to-text:t">
                  <w:txbxContent>
                    <w:p w14:paraId="1B66D5F5" w14:textId="77777777" w:rsidR="00811687" w:rsidRDefault="00811687" w:rsidP="00811687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532AD478" w14:textId="77777777" w:rsidR="00811687" w:rsidRPr="00811687" w:rsidRDefault="00763D50" w:rsidP="008116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onselheiro</w:t>
                      </w:r>
                      <w:r w:rsidR="00811687" w:rsidRPr="00811687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811687">
                        <w:rPr>
                          <w:rFonts w:ascii="Times New Roman" w:hAnsi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7BD0" w:rsidRPr="00EB601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235EE" w14:textId="77777777" w:rsidR="00AF3C9D" w:rsidRDefault="00AF3C9D" w:rsidP="00EB6018">
      <w:pPr>
        <w:spacing w:after="0" w:line="240" w:lineRule="auto"/>
      </w:pPr>
      <w:r>
        <w:separator/>
      </w:r>
    </w:p>
  </w:endnote>
  <w:endnote w:type="continuationSeparator" w:id="0">
    <w:p w14:paraId="314F0385" w14:textId="77777777" w:rsidR="00AF3C9D" w:rsidRDefault="00AF3C9D" w:rsidP="00E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2AF8F" w14:textId="77777777" w:rsidR="00AF3C9D" w:rsidRDefault="00AF3C9D" w:rsidP="00EB6018">
      <w:pPr>
        <w:spacing w:after="0" w:line="240" w:lineRule="auto"/>
      </w:pPr>
      <w:r>
        <w:separator/>
      </w:r>
    </w:p>
  </w:footnote>
  <w:footnote w:type="continuationSeparator" w:id="0">
    <w:p w14:paraId="205A2F14" w14:textId="77777777" w:rsidR="00AF3C9D" w:rsidRDefault="00AF3C9D" w:rsidP="00E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AB80" w14:textId="574E9E7D" w:rsidR="00EB6018" w:rsidRDefault="00EB6018" w:rsidP="00EB6018">
    <w:pPr>
      <w:pBdr>
        <w:bottom w:val="single" w:sz="8" w:space="1" w:color="000000"/>
      </w:pBdr>
      <w:tabs>
        <w:tab w:val="center" w:pos="4240"/>
        <w:tab w:val="right" w:pos="8500"/>
      </w:tabs>
      <w:spacing w:after="0" w:line="256" w:lineRule="aut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E0A08FF" wp14:editId="7207FC5F">
          <wp:simplePos x="0" y="0"/>
          <wp:positionH relativeFrom="column">
            <wp:posOffset>-633</wp:posOffset>
          </wp:positionH>
          <wp:positionV relativeFrom="paragraph">
            <wp:posOffset>-16508</wp:posOffset>
          </wp:positionV>
          <wp:extent cx="2181225" cy="51244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25" cy="512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0F0744" w14:textId="77777777" w:rsidR="00EB6018" w:rsidRDefault="00EB6018" w:rsidP="00EB6018">
    <w:pPr>
      <w:pBdr>
        <w:bottom w:val="single" w:sz="8" w:space="1" w:color="000000"/>
      </w:pBdr>
      <w:tabs>
        <w:tab w:val="center" w:pos="4240"/>
        <w:tab w:val="right" w:pos="8500"/>
      </w:tabs>
      <w:spacing w:after="0" w:line="256" w:lineRule="auto"/>
      <w:jc w:val="right"/>
    </w:pPr>
    <w:r>
      <w:rPr>
        <w:b/>
        <w:i/>
        <w:sz w:val="20"/>
        <w:szCs w:val="20"/>
      </w:rPr>
      <w:t xml:space="preserve">Programas de Assistência </w:t>
    </w:r>
  </w:p>
  <w:p w14:paraId="2D96BDA1" w14:textId="77777777" w:rsidR="00EB6018" w:rsidRDefault="00EB6018" w:rsidP="00EB6018">
    <w:pPr>
      <w:pBdr>
        <w:bottom w:val="single" w:sz="8" w:space="1" w:color="000000"/>
      </w:pBdr>
      <w:tabs>
        <w:tab w:val="center" w:pos="4240"/>
        <w:tab w:val="right" w:pos="8500"/>
      </w:tabs>
      <w:spacing w:after="0" w:line="256" w:lineRule="auto"/>
      <w:jc w:val="right"/>
    </w:pPr>
    <w:r>
      <w:rPr>
        <w:b/>
        <w:i/>
        <w:sz w:val="20"/>
        <w:szCs w:val="20"/>
      </w:rPr>
      <w:t>Estudantil da Unipampa</w:t>
    </w:r>
  </w:p>
  <w:p w14:paraId="0AF5A222" w14:textId="77777777" w:rsidR="00EB6018" w:rsidRDefault="00EB6018" w:rsidP="00EB6018">
    <w:pPr>
      <w:pBdr>
        <w:bottom w:val="single" w:sz="8" w:space="1" w:color="000000"/>
      </w:pBdr>
      <w:tabs>
        <w:tab w:val="center" w:pos="4240"/>
        <w:tab w:val="right" w:pos="8500"/>
      </w:tabs>
      <w:spacing w:after="0" w:line="256" w:lineRule="auto"/>
      <w:jc w:val="right"/>
      <w:rPr>
        <w:sz w:val="10"/>
        <w:szCs w:val="10"/>
      </w:rPr>
    </w:pPr>
  </w:p>
  <w:p w14:paraId="0C59A143" w14:textId="77777777" w:rsidR="00EB6018" w:rsidRDefault="00EB6018" w:rsidP="00EB60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DBF098B" w14:textId="22028FAD" w:rsidR="00EB6018" w:rsidRDefault="00EB6018">
    <w:pPr>
      <w:pStyle w:val="Cabealho"/>
    </w:pPr>
  </w:p>
  <w:p w14:paraId="5A1F54B8" w14:textId="77777777" w:rsidR="00EB6018" w:rsidRDefault="00EB60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16D92"/>
    <w:multiLevelType w:val="multilevel"/>
    <w:tmpl w:val="67662512"/>
    <w:lvl w:ilvl="0">
      <w:start w:val="1"/>
      <w:numFmt w:val="decimal"/>
      <w:pStyle w:val="Ttulo"/>
      <w:lvlText w:val="%1"/>
      <w:lvlJc w:val="left"/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</w:lvl>
    <w:lvl w:ilvl="2">
      <w:start w:val="1"/>
      <w:numFmt w:val="decimal"/>
      <w:pStyle w:val="Ttulo3"/>
      <w:suff w:val="space"/>
      <w:lvlText w:val="%1.%2.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  <w:num w:numId="2">
    <w:abstractNumId w:val="0"/>
    <w:lvlOverride w:ilvl="0">
      <w:lvl w:ilvl="0">
        <w:numFmt w:val="decimal"/>
        <w:pStyle w:val="Ttulo"/>
        <w:lvlText w:val=""/>
        <w:lvlJc w:val="left"/>
      </w:lvl>
    </w:lvlOverride>
    <w:lvlOverride w:ilvl="1">
      <w:lvl w:ilvl="1">
        <w:start w:val="1"/>
        <w:numFmt w:val="decimal"/>
        <w:pStyle w:val="Ttulo2"/>
        <w:suff w:val="space"/>
        <w:lvlText w:val="%1.%2"/>
        <w:lvlJc w:val="left"/>
      </w:lvl>
    </w:lvlOverride>
  </w:num>
  <w:num w:numId="3">
    <w:abstractNumId w:val="0"/>
    <w:lvlOverride w:ilvl="0">
      <w:lvl w:ilvl="0">
        <w:numFmt w:val="decimal"/>
        <w:pStyle w:val="Ttulo"/>
        <w:lvlText w:val=""/>
        <w:lvlJc w:val="left"/>
      </w:lvl>
    </w:lvlOverride>
    <w:lvlOverride w:ilvl="1">
      <w:lvl w:ilvl="1">
        <w:start w:val="1"/>
        <w:numFmt w:val="decimal"/>
        <w:pStyle w:val="Ttulo2"/>
        <w:suff w:val="space"/>
        <w:lvlText w:val="%1.%2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2"/>
    <w:rsid w:val="002D401A"/>
    <w:rsid w:val="00320814"/>
    <w:rsid w:val="003C3C7E"/>
    <w:rsid w:val="00763D50"/>
    <w:rsid w:val="007767CB"/>
    <w:rsid w:val="00797BD0"/>
    <w:rsid w:val="00811687"/>
    <w:rsid w:val="008D4367"/>
    <w:rsid w:val="008E6FEC"/>
    <w:rsid w:val="00A73369"/>
    <w:rsid w:val="00AA6FA4"/>
    <w:rsid w:val="00AF3C9D"/>
    <w:rsid w:val="00CB26FA"/>
    <w:rsid w:val="00EB6018"/>
    <w:rsid w:val="00F02E50"/>
    <w:rsid w:val="00F505EC"/>
    <w:rsid w:val="00FA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92C1"/>
  <w15:chartTrackingRefBased/>
  <w15:docId w15:val="{E0A2E805-7040-41A2-ABC7-D499430D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FEC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FEC"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LegendaTAbela">
    <w:name w:val="Estilo Legenda TAbela"/>
    <w:basedOn w:val="Legenda"/>
    <w:next w:val="Normal"/>
    <w:link w:val="EstiloLegendaTAbelaChar"/>
    <w:autoRedefine/>
    <w:qFormat/>
    <w:rsid w:val="008E6FEC"/>
    <w:pPr>
      <w:keepNext/>
      <w:suppressLineNumbers/>
      <w:suppressAutoHyphens/>
      <w:autoSpaceDN w:val="0"/>
      <w:spacing w:after="0" w:line="360" w:lineRule="auto"/>
      <w:jc w:val="center"/>
      <w:textAlignment w:val="baseline"/>
    </w:pPr>
    <w:rPr>
      <w:rFonts w:ascii="Arial" w:hAnsi="Arial"/>
      <w:i w:val="0"/>
      <w:color w:val="auto"/>
      <w:kern w:val="3"/>
      <w:sz w:val="22"/>
      <w:szCs w:val="24"/>
      <w:lang w:eastAsia="zh-CN" w:bidi="hi-IN"/>
    </w:rPr>
  </w:style>
  <w:style w:type="character" w:customStyle="1" w:styleId="EstiloLegendaTAbelaChar">
    <w:name w:val="Estilo Legenda TAbela Char"/>
    <w:link w:val="EstiloLegendaTAbela"/>
    <w:rsid w:val="008E6FEC"/>
    <w:rPr>
      <w:rFonts w:ascii="Arial" w:hAnsi="Arial"/>
      <w:iCs/>
      <w:kern w:val="3"/>
      <w:szCs w:val="24"/>
      <w:lang w:eastAsia="zh-CN" w:bidi="hi-I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67CB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TULO1-ABNT">
    <w:name w:val="TÍTULO 1 - ABNT"/>
    <w:basedOn w:val="Ttulo"/>
    <w:qFormat/>
    <w:rsid w:val="008E6FEC"/>
    <w:pPr>
      <w:pageBreakBefore/>
      <w:suppressAutoHyphens/>
      <w:autoSpaceDN w:val="0"/>
      <w:spacing w:after="850" w:line="360" w:lineRule="auto"/>
      <w:contextualSpacing w:val="0"/>
      <w:textAlignment w:val="baseline"/>
      <w:outlineLvl w:val="0"/>
    </w:pPr>
    <w:rPr>
      <w:rFonts w:ascii="Arial" w:eastAsia="Arial" w:hAnsi="Arial" w:cs="Arial"/>
      <w:b/>
      <w:color w:val="000000"/>
      <w:spacing w:val="0"/>
      <w:kern w:val="0"/>
      <w:sz w:val="24"/>
      <w:szCs w:val="28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8E6FEC"/>
    <w:pPr>
      <w:numPr>
        <w:numId w:val="3"/>
      </w:num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8E6FE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TULO11-ABNT">
    <w:name w:val="TÍTULO 1.1 - ABNT"/>
    <w:basedOn w:val="Ttulo2"/>
    <w:autoRedefine/>
    <w:qFormat/>
    <w:rsid w:val="008E6FEC"/>
    <w:pPr>
      <w:keepNext w:val="0"/>
      <w:keepLines w:val="0"/>
      <w:suppressAutoHyphens/>
      <w:autoSpaceDN w:val="0"/>
      <w:spacing w:before="850" w:after="850" w:line="360" w:lineRule="auto"/>
      <w:textAlignment w:val="baseline"/>
    </w:pPr>
    <w:rPr>
      <w:rFonts w:ascii="Arial" w:eastAsia="Arial" w:hAnsi="Arial" w:cs="Arial"/>
      <w:caps/>
      <w:color w:val="auto"/>
      <w:kern w:val="3"/>
      <w:sz w:val="24"/>
      <w:szCs w:val="24"/>
      <w:lang w:eastAsia="zh-CN" w:bidi="hi-IN"/>
    </w:rPr>
  </w:style>
  <w:style w:type="character" w:customStyle="1" w:styleId="Ttulo2Char">
    <w:name w:val="Título 2 Char"/>
    <w:link w:val="Ttulo2"/>
    <w:uiPriority w:val="9"/>
    <w:semiHidden/>
    <w:rsid w:val="008E6FEC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TTULO111-ABNT">
    <w:name w:val="TÍTULO 1.1.1 - ABNT"/>
    <w:basedOn w:val="Ttulo3"/>
    <w:autoRedefine/>
    <w:qFormat/>
    <w:rsid w:val="008E6FEC"/>
    <w:pPr>
      <w:keepNext w:val="0"/>
      <w:keepLines w:val="0"/>
      <w:suppressAutoHyphens/>
      <w:autoSpaceDN w:val="0"/>
      <w:spacing w:before="0" w:after="850" w:line="360" w:lineRule="auto"/>
      <w:textAlignment w:val="baseline"/>
    </w:pPr>
    <w:rPr>
      <w:rFonts w:ascii="Arial" w:eastAsia="Arial" w:hAnsi="Arial" w:cs="Arial"/>
      <w:b/>
      <w:color w:val="auto"/>
      <w:kern w:val="3"/>
      <w:lang w:eastAsia="zh-CN" w:bidi="hi-IN"/>
    </w:rPr>
  </w:style>
  <w:style w:type="character" w:customStyle="1" w:styleId="Ttulo3Char">
    <w:name w:val="Título 3 Char"/>
    <w:link w:val="Ttulo3"/>
    <w:uiPriority w:val="9"/>
    <w:semiHidden/>
    <w:rsid w:val="008E6FEC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LEGENDAQUADRO">
    <w:name w:val="LEGENDA QUADRO"/>
    <w:aliases w:val="TABELA,GRÁFICO - ABNT"/>
    <w:basedOn w:val="EstiloLegendaTAbela"/>
    <w:next w:val="Corpodetexto"/>
    <w:qFormat/>
    <w:rsid w:val="008E6FEC"/>
    <w:rPr>
      <w:rFonts w:eastAsia="NSimSun" w:cs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6F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6FEC"/>
  </w:style>
  <w:style w:type="paragraph" w:customStyle="1" w:styleId="ABNT-FONTE">
    <w:name w:val="ABNT - FONTE"/>
    <w:basedOn w:val="Normal"/>
    <w:next w:val="Normal"/>
    <w:autoRedefine/>
    <w:rsid w:val="008E6FEC"/>
    <w:pPr>
      <w:suppressAutoHyphens/>
      <w:overflowPunct w:val="0"/>
      <w:autoSpaceDN w:val="0"/>
      <w:spacing w:after="240" w:line="360" w:lineRule="auto"/>
      <w:jc w:val="center"/>
      <w:textAlignment w:val="baseline"/>
    </w:pPr>
    <w:rPr>
      <w:rFonts w:ascii="Arial" w:eastAsia="Arial" w:hAnsi="Arial" w:cs="Arial"/>
      <w:sz w:val="20"/>
      <w:szCs w:val="20"/>
      <w:lang w:eastAsia="zh-CN" w:bidi="hi-IN"/>
    </w:rPr>
  </w:style>
  <w:style w:type="table" w:styleId="Tabelacomgrade">
    <w:name w:val="Table Grid"/>
    <w:basedOn w:val="Tabelanormal"/>
    <w:uiPriority w:val="39"/>
    <w:rsid w:val="00FA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01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0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BC5D-EBB3-4A69-8B72-EFC1D2E2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Ribeiro Martins</dc:creator>
  <cp:keywords/>
  <dc:description/>
  <cp:lastModifiedBy>mauren ferreira</cp:lastModifiedBy>
  <cp:revision>4</cp:revision>
  <dcterms:created xsi:type="dcterms:W3CDTF">2022-12-22T14:08:00Z</dcterms:created>
  <dcterms:modified xsi:type="dcterms:W3CDTF">2022-12-22T16:46:00Z</dcterms:modified>
</cp:coreProperties>
</file>